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1AC3" w:rsidRDefault="0073658D" w:rsidP="001B1AC3">
      <w:pPr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noProof/>
          <w:sz w:val="44"/>
          <w:szCs w:val="44"/>
          <w:lang w:eastAsia="en-GB"/>
        </w:rPr>
        <w:drawing>
          <wp:inline distT="0" distB="0" distL="0" distR="0">
            <wp:extent cx="1905000" cy="695325"/>
            <wp:effectExtent l="0" t="0" r="0" b="9525"/>
            <wp:docPr id="1" name="Picture 1" descr="cid:image001.jpg@01D18B46.FD2113B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jpg@01D18B46.FD2113B0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44"/>
          <w:szCs w:val="44"/>
        </w:rPr>
        <w:t xml:space="preserve">            </w:t>
      </w:r>
      <w:r>
        <w:rPr>
          <w:rFonts w:ascii="Arial Black" w:hAnsi="Arial Black" w:cs="Arial"/>
          <w:b/>
          <w:color w:val="1F497D" w:themeColor="text2"/>
          <w:sz w:val="44"/>
          <w:szCs w:val="44"/>
        </w:rPr>
        <w:t>AREA THREE</w:t>
      </w:r>
    </w:p>
    <w:p w:rsidR="0073658D" w:rsidRPr="001B1AC3" w:rsidRDefault="0073658D" w:rsidP="001B1AC3">
      <w:pPr>
        <w:jc w:val="center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sz w:val="28"/>
          <w:szCs w:val="28"/>
        </w:rPr>
        <w:t>COMPETITION DATES 2024 /5</w:t>
      </w:r>
    </w:p>
    <w:tbl>
      <w:tblPr>
        <w:tblStyle w:val="TableGrid"/>
        <w:tblW w:w="10916" w:type="dxa"/>
        <w:tblInd w:w="-743" w:type="dxa"/>
        <w:tblLook w:val="0480" w:firstRow="0" w:lastRow="0" w:firstColumn="1" w:lastColumn="0" w:noHBand="0" w:noVBand="1"/>
      </w:tblPr>
      <w:tblGrid>
        <w:gridCol w:w="5529"/>
        <w:gridCol w:w="2552"/>
        <w:gridCol w:w="2835"/>
      </w:tblGrid>
      <w:tr w:rsidR="0073658D" w:rsidTr="0073658D"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658D" w:rsidRDefault="007365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ENT &amp; HOST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658D" w:rsidRDefault="007365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658D" w:rsidRDefault="007365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NUE</w:t>
            </w:r>
          </w:p>
        </w:tc>
      </w:tr>
      <w:tr w:rsidR="0073658D" w:rsidTr="0073658D">
        <w:trPr>
          <w:trHeight w:val="812"/>
        </w:trPr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658D" w:rsidRDefault="007365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ena Eventing</w:t>
            </w:r>
          </w:p>
          <w:p w:rsidR="0073658D" w:rsidRDefault="007365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na Walker</w:t>
            </w:r>
            <w:r w:rsidR="005A1428">
              <w:rPr>
                <w:rFonts w:ascii="Arial" w:hAnsi="Arial" w:cs="Arial"/>
              </w:rPr>
              <w:t xml:space="preserve"> - NEC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658D" w:rsidRDefault="00DF235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nday </w:t>
            </w:r>
            <w:r w:rsidR="0073658D">
              <w:rPr>
                <w:rFonts w:ascii="Arial" w:hAnsi="Arial" w:cs="Arial"/>
              </w:rPr>
              <w:t>29</w:t>
            </w:r>
            <w:r w:rsidR="0073658D" w:rsidRPr="0073658D">
              <w:rPr>
                <w:rFonts w:ascii="Arial" w:hAnsi="Arial" w:cs="Arial"/>
                <w:vertAlign w:val="superscript"/>
              </w:rPr>
              <w:t>th</w:t>
            </w:r>
            <w:r w:rsidR="0073658D">
              <w:rPr>
                <w:rFonts w:ascii="Arial" w:hAnsi="Arial" w:cs="Arial"/>
              </w:rPr>
              <w:t xml:space="preserve"> December 2024</w:t>
            </w:r>
          </w:p>
          <w:p w:rsidR="00C049D0" w:rsidRDefault="00C049D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658D" w:rsidRDefault="0073658D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Northallerton</w:t>
            </w:r>
            <w:proofErr w:type="spellEnd"/>
            <w:r>
              <w:rPr>
                <w:rFonts w:ascii="Arial" w:hAnsi="Arial" w:cs="Arial"/>
              </w:rPr>
              <w:t xml:space="preserve"> EC, Myers Lane, </w:t>
            </w:r>
            <w:proofErr w:type="spellStart"/>
            <w:r>
              <w:rPr>
                <w:rFonts w:ascii="Arial" w:hAnsi="Arial" w:cs="Arial"/>
              </w:rPr>
              <w:t>Yafforth</w:t>
            </w:r>
            <w:proofErr w:type="spellEnd"/>
            <w:r>
              <w:rPr>
                <w:rFonts w:ascii="Arial" w:hAnsi="Arial" w:cs="Arial"/>
              </w:rPr>
              <w:t>, Northallerton.DL7 0PQ</w:t>
            </w:r>
          </w:p>
        </w:tc>
      </w:tr>
      <w:tr w:rsidR="0073658D" w:rsidTr="005F5F81">
        <w:trPr>
          <w:trHeight w:val="547"/>
        </w:trPr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658D" w:rsidRPr="00DF2352" w:rsidRDefault="00DF2352">
            <w:pPr>
              <w:rPr>
                <w:rFonts w:ascii="Arial" w:hAnsi="Arial" w:cs="Arial"/>
              </w:rPr>
            </w:pPr>
            <w:r w:rsidRPr="00DF2352">
              <w:rPr>
                <w:rFonts w:ascii="Arial" w:hAnsi="Arial" w:cs="Arial"/>
              </w:rPr>
              <w:t>Area Spring Festival Dressage</w:t>
            </w:r>
          </w:p>
          <w:p w:rsidR="00DF2352" w:rsidRPr="00DF2352" w:rsidRDefault="00DF2352">
            <w:pPr>
              <w:rPr>
                <w:rFonts w:ascii="Arial" w:hAnsi="Arial" w:cs="Arial"/>
              </w:rPr>
            </w:pPr>
            <w:r w:rsidRPr="00DF2352">
              <w:rPr>
                <w:rFonts w:ascii="Arial" w:hAnsi="Arial" w:cs="Arial"/>
              </w:rPr>
              <w:t xml:space="preserve">York &amp; </w:t>
            </w:r>
            <w:proofErr w:type="spellStart"/>
            <w:r w:rsidRPr="00DF2352">
              <w:rPr>
                <w:rFonts w:ascii="Arial" w:hAnsi="Arial" w:cs="Arial"/>
              </w:rPr>
              <w:t>Ainst</w:t>
            </w:r>
            <w:proofErr w:type="spellEnd"/>
            <w:r w:rsidRPr="00DF2352">
              <w:rPr>
                <w:rFonts w:ascii="Arial" w:hAnsi="Arial" w:cs="Arial"/>
              </w:rPr>
              <w:t xml:space="preserve"> (S) – Gill Chivers</w:t>
            </w:r>
          </w:p>
          <w:p w:rsidR="005F5F81" w:rsidRPr="00DF2352" w:rsidRDefault="00DF2352">
            <w:pPr>
              <w:rPr>
                <w:rFonts w:ascii="Arial" w:hAnsi="Arial" w:cs="Arial"/>
              </w:rPr>
            </w:pPr>
            <w:r w:rsidRPr="00DF235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658D" w:rsidRPr="00DF2352" w:rsidRDefault="0073658D">
            <w:pPr>
              <w:jc w:val="both"/>
              <w:rPr>
                <w:rFonts w:ascii="Arial" w:hAnsi="Arial" w:cs="Arial"/>
              </w:rPr>
            </w:pPr>
            <w:r w:rsidRPr="00DF2352">
              <w:rPr>
                <w:rFonts w:ascii="Arial" w:hAnsi="Arial" w:cs="Arial"/>
              </w:rPr>
              <w:t>Saturday 4</w:t>
            </w:r>
            <w:r w:rsidRPr="00DF2352">
              <w:rPr>
                <w:rFonts w:ascii="Arial" w:hAnsi="Arial" w:cs="Arial"/>
                <w:vertAlign w:val="superscript"/>
              </w:rPr>
              <w:t>th</w:t>
            </w:r>
            <w:r w:rsidR="00804B56" w:rsidRPr="00DF2352">
              <w:rPr>
                <w:rFonts w:ascii="Arial" w:hAnsi="Arial" w:cs="Arial"/>
                <w:vertAlign w:val="superscript"/>
              </w:rPr>
              <w:t xml:space="preserve"> </w:t>
            </w:r>
            <w:r w:rsidRPr="00DF2352">
              <w:rPr>
                <w:rFonts w:ascii="Arial" w:hAnsi="Arial" w:cs="Arial"/>
              </w:rPr>
              <w:t>January</w:t>
            </w:r>
          </w:p>
          <w:p w:rsidR="005A1428" w:rsidRPr="005A1428" w:rsidRDefault="005A1428">
            <w:pPr>
              <w:jc w:val="both"/>
              <w:rPr>
                <w:rFonts w:ascii="Arial" w:hAnsi="Arial" w:cs="Arial"/>
              </w:rPr>
            </w:pPr>
            <w:r w:rsidRPr="005A1428">
              <w:rPr>
                <w:rFonts w:ascii="Arial" w:hAnsi="Arial" w:cs="Arial"/>
              </w:rPr>
              <w:t>2025</w:t>
            </w:r>
          </w:p>
          <w:p w:rsidR="00DF2352" w:rsidRPr="00DF2352" w:rsidRDefault="00DF2352">
            <w:pPr>
              <w:jc w:val="both"/>
              <w:rPr>
                <w:rFonts w:ascii="Arial" w:hAnsi="Arial" w:cs="Arial"/>
              </w:rPr>
            </w:pPr>
            <w:r w:rsidRPr="00DF2352">
              <w:rPr>
                <w:rFonts w:ascii="Arial" w:hAnsi="Arial" w:cs="Arial"/>
                <w:highlight w:val="yellow"/>
              </w:rPr>
              <w:t>Spurs Rule in force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658D" w:rsidRPr="00DF2352" w:rsidRDefault="0073658D">
            <w:pPr>
              <w:rPr>
                <w:rFonts w:ascii="Arial" w:hAnsi="Arial" w:cs="Arial"/>
              </w:rPr>
            </w:pPr>
            <w:proofErr w:type="spellStart"/>
            <w:r w:rsidRPr="00DF2352">
              <w:rPr>
                <w:rFonts w:ascii="Arial" w:hAnsi="Arial" w:cs="Arial"/>
              </w:rPr>
              <w:t>Askham</w:t>
            </w:r>
            <w:proofErr w:type="spellEnd"/>
            <w:r w:rsidRPr="00DF2352">
              <w:rPr>
                <w:rFonts w:ascii="Arial" w:hAnsi="Arial" w:cs="Arial"/>
              </w:rPr>
              <w:t xml:space="preserve"> Bryan College</w:t>
            </w:r>
          </w:p>
          <w:p w:rsidR="0073658D" w:rsidRDefault="0073658D">
            <w:pPr>
              <w:rPr>
                <w:rFonts w:ascii="Arial" w:hAnsi="Arial" w:cs="Arial"/>
              </w:rPr>
            </w:pPr>
            <w:r w:rsidRPr="00DF2352">
              <w:rPr>
                <w:rFonts w:ascii="Arial" w:hAnsi="Arial" w:cs="Arial"/>
              </w:rPr>
              <w:t>York YO23 3FR</w:t>
            </w:r>
          </w:p>
        </w:tc>
      </w:tr>
      <w:tr w:rsidR="0073658D" w:rsidTr="0073658D">
        <w:trPr>
          <w:trHeight w:val="812"/>
        </w:trPr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658D" w:rsidRDefault="007365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ring Festival Show Jumping – Helen Milner,</w:t>
            </w:r>
          </w:p>
          <w:p w:rsidR="0073658D" w:rsidRDefault="007365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ddleton East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658D" w:rsidRDefault="0073658D">
            <w:pPr>
              <w:jc w:val="both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</w:rPr>
              <w:t>Sunday 12</w:t>
            </w:r>
            <w:r w:rsidRPr="0073658D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January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4B56" w:rsidRDefault="007365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ishop Burton College, </w:t>
            </w:r>
          </w:p>
          <w:p w:rsidR="0073658D" w:rsidRDefault="0073658D" w:rsidP="00804B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York </w:t>
            </w:r>
            <w:proofErr w:type="spellStart"/>
            <w:r>
              <w:rPr>
                <w:rFonts w:ascii="Arial" w:hAnsi="Arial" w:cs="Arial"/>
              </w:rPr>
              <w:t>Road,</w:t>
            </w:r>
            <w:r w:rsidR="00804B56">
              <w:rPr>
                <w:rFonts w:ascii="Arial" w:hAnsi="Arial" w:cs="Arial"/>
              </w:rPr>
              <w:t>Bishop</w:t>
            </w:r>
            <w:proofErr w:type="spellEnd"/>
            <w:r w:rsidR="00804B56">
              <w:rPr>
                <w:rFonts w:ascii="Arial" w:hAnsi="Arial" w:cs="Arial"/>
              </w:rPr>
              <w:t xml:space="preserve"> Burton</w:t>
            </w:r>
            <w:r>
              <w:rPr>
                <w:rFonts w:ascii="Arial" w:hAnsi="Arial" w:cs="Arial"/>
              </w:rPr>
              <w:t xml:space="preserve"> </w:t>
            </w:r>
            <w:r w:rsidR="00804B5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,Beverley</w:t>
            </w:r>
            <w:r w:rsidR="00804B56">
              <w:rPr>
                <w:rFonts w:ascii="Arial" w:hAnsi="Arial" w:cs="Arial"/>
              </w:rPr>
              <w:t>.HU17 8QG</w:t>
            </w:r>
          </w:p>
        </w:tc>
      </w:tr>
      <w:tr w:rsidR="00F67AFF" w:rsidTr="00DF2352">
        <w:trPr>
          <w:trHeight w:val="513"/>
        </w:trPr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7AFF" w:rsidRDefault="00F67A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nter Triathlon</w:t>
            </w:r>
            <w:r w:rsidR="00D57E7D">
              <w:rPr>
                <w:rFonts w:ascii="Arial" w:hAnsi="Arial" w:cs="Arial"/>
              </w:rPr>
              <w:t xml:space="preserve"> -</w:t>
            </w:r>
            <w:r>
              <w:rPr>
                <w:rFonts w:ascii="Arial" w:hAnsi="Arial" w:cs="Arial"/>
              </w:rPr>
              <w:t xml:space="preserve">  Area Tet Committee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7AFF" w:rsidRDefault="00F67AF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nday 23</w:t>
            </w:r>
            <w:r w:rsidRPr="00F67AFF">
              <w:rPr>
                <w:rFonts w:ascii="Arial" w:hAnsi="Arial" w:cs="Arial"/>
                <w:vertAlign w:val="superscript"/>
              </w:rPr>
              <w:t>rd</w:t>
            </w:r>
            <w:r>
              <w:rPr>
                <w:rFonts w:ascii="Arial" w:hAnsi="Arial" w:cs="Arial"/>
              </w:rPr>
              <w:t xml:space="preserve"> February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7AFF" w:rsidRDefault="00F67A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 Peters School, York.</w:t>
            </w:r>
          </w:p>
        </w:tc>
      </w:tr>
      <w:tr w:rsidR="00D14D86" w:rsidTr="00DF2352">
        <w:trPr>
          <w:trHeight w:val="513"/>
        </w:trPr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4D86" w:rsidRDefault="00D14D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ring Festival Final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7E7D" w:rsidRDefault="00D57E7D" w:rsidP="00D57E7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turday1</w:t>
            </w:r>
            <w:r w:rsidR="00D14D86" w:rsidRPr="00D14D86">
              <w:rPr>
                <w:rFonts w:ascii="Arial" w:hAnsi="Arial" w:cs="Arial"/>
                <w:vertAlign w:val="superscript"/>
              </w:rPr>
              <w:t>s</w:t>
            </w:r>
            <w:r>
              <w:rPr>
                <w:rFonts w:ascii="Arial" w:hAnsi="Arial" w:cs="Arial"/>
                <w:vertAlign w:val="superscript"/>
              </w:rPr>
              <w:t xml:space="preserve">  </w:t>
            </w:r>
            <w:r w:rsidR="00D14D86" w:rsidRPr="00D14D86">
              <w:rPr>
                <w:rFonts w:ascii="Arial" w:hAnsi="Arial" w:cs="Arial"/>
                <w:vertAlign w:val="superscript"/>
              </w:rPr>
              <w:t>t</w:t>
            </w:r>
            <w:r>
              <w:rPr>
                <w:rFonts w:ascii="Arial" w:hAnsi="Arial" w:cs="Arial"/>
              </w:rPr>
              <w:t xml:space="preserve">&amp; </w:t>
            </w:r>
          </w:p>
          <w:p w:rsidR="00D14D86" w:rsidRDefault="00D57E7D" w:rsidP="00D57E7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nday 2</w:t>
            </w:r>
            <w:r w:rsidRPr="00D57E7D">
              <w:rPr>
                <w:rFonts w:ascii="Arial" w:hAnsi="Arial" w:cs="Arial"/>
                <w:vertAlign w:val="superscript"/>
              </w:rPr>
              <w:t>nd</w:t>
            </w:r>
            <w:r>
              <w:rPr>
                <w:rFonts w:ascii="Arial" w:hAnsi="Arial" w:cs="Arial"/>
              </w:rPr>
              <w:t xml:space="preserve"> March</w:t>
            </w:r>
            <w:bookmarkStart w:id="0" w:name="_GoBack"/>
            <w:bookmarkEnd w:id="0"/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4D86" w:rsidRDefault="00D14D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dington Equestrian</w:t>
            </w:r>
          </w:p>
          <w:p w:rsidR="00DF2352" w:rsidRDefault="001B1A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ckingham</w:t>
            </w:r>
            <w:r w:rsidR="00DF235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MK18 2JR</w:t>
            </w:r>
          </w:p>
        </w:tc>
      </w:tr>
      <w:tr w:rsidR="0073658D" w:rsidTr="00F67AFF">
        <w:trPr>
          <w:trHeight w:val="741"/>
        </w:trPr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658D" w:rsidRDefault="0073658D" w:rsidP="00804B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Quiz </w:t>
            </w:r>
            <w:r w:rsidR="00804B56">
              <w:rPr>
                <w:rFonts w:ascii="Arial" w:hAnsi="Arial" w:cs="Arial"/>
              </w:rPr>
              <w:t xml:space="preserve"> </w:t>
            </w:r>
            <w:r w:rsidR="00C049D0">
              <w:rPr>
                <w:rFonts w:ascii="Arial" w:hAnsi="Arial" w:cs="Arial"/>
              </w:rPr>
              <w:t xml:space="preserve">- </w:t>
            </w:r>
            <w:r w:rsidR="00DF2352">
              <w:rPr>
                <w:rFonts w:ascii="Arial" w:hAnsi="Arial" w:cs="Arial"/>
              </w:rPr>
              <w:t xml:space="preserve"> Trish Russell  </w:t>
            </w:r>
            <w:r w:rsidR="00C049D0">
              <w:rPr>
                <w:rFonts w:ascii="Arial" w:hAnsi="Arial" w:cs="Arial"/>
              </w:rPr>
              <w:t>Middleton</w:t>
            </w:r>
          </w:p>
          <w:p w:rsidR="00F67AFF" w:rsidRDefault="00F67AFF" w:rsidP="00804B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National Final – Sunday 4</w:t>
            </w:r>
            <w:r w:rsidRPr="00F67AFF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May at Sheffield)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658D" w:rsidRDefault="005F50B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nday 9</w:t>
            </w:r>
            <w:r w:rsidRPr="005F50B0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March</w:t>
            </w:r>
          </w:p>
          <w:p w:rsidR="00C049D0" w:rsidRDefault="00DF235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F81" w:rsidRDefault="00DF23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 Peters Church House,</w:t>
            </w:r>
          </w:p>
          <w:p w:rsidR="0073658D" w:rsidRDefault="00DF23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ngton Road, Norton, Malton.YO17 9AE</w:t>
            </w:r>
          </w:p>
        </w:tc>
      </w:tr>
      <w:tr w:rsidR="0073658D" w:rsidTr="00B92A5E">
        <w:trPr>
          <w:trHeight w:val="831"/>
        </w:trPr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658D" w:rsidRDefault="00F67A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rse &amp; Pony Care  -</w:t>
            </w:r>
            <w:r w:rsidR="0073658D">
              <w:rPr>
                <w:rFonts w:ascii="Arial" w:hAnsi="Arial" w:cs="Arial"/>
              </w:rPr>
              <w:t xml:space="preserve">                       </w:t>
            </w:r>
            <w:r w:rsidR="0073658D">
              <w:rPr>
                <w:rFonts w:ascii="Arial" w:hAnsi="Arial" w:cs="Arial"/>
                <w:b/>
              </w:rPr>
              <w:t>Junior &amp; Senior</w:t>
            </w:r>
          </w:p>
          <w:p w:rsidR="00804B56" w:rsidRDefault="00C2021E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Jeantte</w:t>
            </w:r>
            <w:proofErr w:type="spellEnd"/>
            <w:r>
              <w:rPr>
                <w:rFonts w:ascii="Arial" w:hAnsi="Arial" w:cs="Arial"/>
              </w:rPr>
              <w:t xml:space="preserve"> Wheeler – </w:t>
            </w:r>
            <w:proofErr w:type="spellStart"/>
            <w:r>
              <w:rPr>
                <w:rFonts w:ascii="Arial" w:hAnsi="Arial" w:cs="Arial"/>
              </w:rPr>
              <w:t>Throstle</w:t>
            </w:r>
            <w:proofErr w:type="spellEnd"/>
            <w:r>
              <w:rPr>
                <w:rFonts w:ascii="Arial" w:hAnsi="Arial" w:cs="Arial"/>
              </w:rPr>
              <w:t xml:space="preserve"> Nest</w:t>
            </w:r>
            <w:r w:rsidR="0073658D">
              <w:rPr>
                <w:rFonts w:ascii="Arial" w:hAnsi="Arial" w:cs="Arial"/>
              </w:rPr>
              <w:t xml:space="preserve">                     </w:t>
            </w:r>
            <w:r w:rsidR="00804B56">
              <w:rPr>
                <w:rFonts w:ascii="Arial" w:hAnsi="Arial" w:cs="Arial"/>
              </w:rPr>
              <w:t xml:space="preserve">                                     </w:t>
            </w:r>
            <w:r w:rsidR="0073658D">
              <w:rPr>
                <w:rFonts w:ascii="Arial" w:hAnsi="Arial" w:cs="Arial"/>
              </w:rPr>
              <w:t xml:space="preserve"> </w:t>
            </w:r>
          </w:p>
          <w:p w:rsidR="00804B56" w:rsidRPr="00B92A5E" w:rsidRDefault="00F67AF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 &amp; Liz Dunn</w:t>
            </w:r>
            <w:r w:rsidR="00804B56">
              <w:rPr>
                <w:rFonts w:ascii="Arial" w:hAnsi="Arial" w:cs="Arial"/>
              </w:rPr>
              <w:t xml:space="preserve">              </w:t>
            </w:r>
            <w:r>
              <w:rPr>
                <w:rFonts w:ascii="Arial" w:hAnsi="Arial" w:cs="Arial"/>
              </w:rPr>
              <w:t xml:space="preserve">                        </w:t>
            </w:r>
            <w:r w:rsidR="00804B56">
              <w:rPr>
                <w:rFonts w:ascii="Arial" w:hAnsi="Arial" w:cs="Arial"/>
              </w:rPr>
              <w:t xml:space="preserve">           </w:t>
            </w:r>
            <w:proofErr w:type="spellStart"/>
            <w:r w:rsidR="0073658D">
              <w:rPr>
                <w:rFonts w:ascii="Arial" w:hAnsi="Arial" w:cs="Arial"/>
                <w:b/>
              </w:rPr>
              <w:t>Minimus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658D" w:rsidRDefault="00C049D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nday 13</w:t>
            </w:r>
            <w:r w:rsidRPr="00C049D0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April</w:t>
            </w:r>
          </w:p>
          <w:p w:rsidR="00C049D0" w:rsidRDefault="00C049D0">
            <w:pPr>
              <w:jc w:val="both"/>
              <w:rPr>
                <w:rFonts w:ascii="Arial" w:hAnsi="Arial" w:cs="Arial"/>
              </w:rPr>
            </w:pPr>
          </w:p>
          <w:p w:rsidR="00C049D0" w:rsidRDefault="00C049D0">
            <w:pPr>
              <w:jc w:val="both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>Sunday 27</w:t>
            </w:r>
            <w:r w:rsidRPr="00C049D0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April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658D" w:rsidRDefault="00C049D0" w:rsidP="00C049D0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Wilsden</w:t>
            </w:r>
            <w:proofErr w:type="spellEnd"/>
            <w:r>
              <w:rPr>
                <w:rFonts w:ascii="Arial" w:hAnsi="Arial" w:cs="Arial"/>
              </w:rPr>
              <w:t xml:space="preserve"> EC, Lane </w:t>
            </w:r>
            <w:proofErr w:type="spellStart"/>
            <w:r>
              <w:rPr>
                <w:rFonts w:ascii="Arial" w:hAnsi="Arial" w:cs="Arial"/>
              </w:rPr>
              <w:t>Side</w:t>
            </w:r>
            <w:proofErr w:type="gramStart"/>
            <w:r>
              <w:rPr>
                <w:rFonts w:ascii="Arial" w:hAnsi="Arial" w:cs="Arial"/>
              </w:rPr>
              <w:t>,Wllsden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Brasford</w:t>
            </w:r>
            <w:proofErr w:type="spellEnd"/>
            <w:r>
              <w:rPr>
                <w:rFonts w:ascii="Arial" w:hAnsi="Arial" w:cs="Arial"/>
              </w:rPr>
              <w:t>.</w:t>
            </w:r>
          </w:p>
          <w:p w:rsidR="00C049D0" w:rsidRDefault="00C049D0" w:rsidP="00C049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D15 0LQ</w:t>
            </w:r>
          </w:p>
        </w:tc>
      </w:tr>
      <w:tr w:rsidR="0073658D" w:rsidTr="001A3BAE">
        <w:trPr>
          <w:trHeight w:val="551"/>
        </w:trPr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658D" w:rsidRDefault="0073658D" w:rsidP="00F67A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unted Games</w:t>
            </w:r>
            <w:r w:rsidR="00C049D0">
              <w:rPr>
                <w:rFonts w:ascii="Arial" w:hAnsi="Arial" w:cs="Arial"/>
              </w:rPr>
              <w:t xml:space="preserve"> </w:t>
            </w:r>
            <w:r w:rsidR="00F67AFF">
              <w:rPr>
                <w:rFonts w:ascii="Arial" w:hAnsi="Arial" w:cs="Arial"/>
              </w:rPr>
              <w:t>- Badsworth</w:t>
            </w:r>
            <w:r>
              <w:rPr>
                <w:rFonts w:ascii="Arial" w:hAnsi="Arial" w:cs="Arial"/>
              </w:rPr>
              <w:t xml:space="preserve"> </w:t>
            </w:r>
            <w:r w:rsidR="00804B5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 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658D" w:rsidRDefault="00F67AF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aturday </w:t>
            </w:r>
            <w:r w:rsidR="00B92A5E">
              <w:rPr>
                <w:rFonts w:ascii="Arial" w:hAnsi="Arial" w:cs="Arial"/>
              </w:rPr>
              <w:t>May</w:t>
            </w:r>
            <w:r>
              <w:rPr>
                <w:rFonts w:ascii="Arial" w:hAnsi="Arial" w:cs="Arial"/>
              </w:rPr>
              <w:t xml:space="preserve"> 27</w:t>
            </w:r>
            <w:r w:rsidRPr="00F67AFF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BAE" w:rsidRDefault="0019101E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Frickley</w:t>
            </w:r>
            <w:proofErr w:type="spellEnd"/>
            <w:r w:rsidR="001A3BAE">
              <w:rPr>
                <w:rFonts w:ascii="Arial" w:hAnsi="Arial" w:cs="Arial"/>
              </w:rPr>
              <w:t xml:space="preserve"> Hall, </w:t>
            </w:r>
            <w:proofErr w:type="spellStart"/>
            <w:r w:rsidR="001A3BAE">
              <w:rPr>
                <w:rFonts w:ascii="Arial" w:hAnsi="Arial" w:cs="Arial"/>
              </w:rPr>
              <w:t>Frickley</w:t>
            </w:r>
            <w:proofErr w:type="spellEnd"/>
            <w:r w:rsidR="001A3BAE">
              <w:rPr>
                <w:rFonts w:ascii="Arial" w:hAnsi="Arial" w:cs="Arial"/>
              </w:rPr>
              <w:t xml:space="preserve"> Estate, Doncaster. </w:t>
            </w:r>
          </w:p>
          <w:p w:rsidR="00804B56" w:rsidRDefault="001A3B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N5 7BU</w:t>
            </w:r>
          </w:p>
        </w:tc>
      </w:tr>
      <w:tr w:rsidR="00930606" w:rsidTr="00A050A8">
        <w:trPr>
          <w:trHeight w:val="788"/>
        </w:trPr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0606" w:rsidRDefault="00930606" w:rsidP="009306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ow Jumping – Holderness</w:t>
            </w:r>
            <w:r w:rsidR="00A050A8">
              <w:rPr>
                <w:rFonts w:ascii="Arial" w:hAnsi="Arial" w:cs="Arial"/>
              </w:rPr>
              <w:t xml:space="preserve"> – Pam Ireland</w:t>
            </w:r>
          </w:p>
          <w:p w:rsidR="00930606" w:rsidRDefault="00930606" w:rsidP="009306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C90, PC100 &amp; PC110 - 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o</w:t>
            </w:r>
            <w:r>
              <w:rPr>
                <w:rFonts w:ascii="Arial" w:hAnsi="Arial" w:cs="Arial"/>
              </w:rPr>
              <w:t>n Grass</w:t>
            </w:r>
          </w:p>
          <w:p w:rsidR="00930606" w:rsidRDefault="00930606" w:rsidP="009306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(+ </w:t>
            </w:r>
            <w:proofErr w:type="spellStart"/>
            <w:r>
              <w:rPr>
                <w:rFonts w:ascii="Arial" w:hAnsi="Arial" w:cs="Arial"/>
              </w:rPr>
              <w:t>JuniorSeries</w:t>
            </w:r>
            <w:proofErr w:type="spellEnd"/>
            <w:r>
              <w:rPr>
                <w:rFonts w:ascii="Arial" w:hAnsi="Arial" w:cs="Arial"/>
              </w:rPr>
              <w:t xml:space="preserve"> on a surface)</w:t>
            </w:r>
            <w:r w:rsidR="00A050A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                                                         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0606" w:rsidRDefault="001C1C8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nday 15</w:t>
            </w:r>
            <w:r w:rsidRPr="001C1C8C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June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1C8C" w:rsidRDefault="001C1C8C" w:rsidP="001C1C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ishop Burton College, </w:t>
            </w:r>
          </w:p>
          <w:p w:rsidR="00930606" w:rsidRDefault="001C1C8C" w:rsidP="001C1C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York </w:t>
            </w:r>
            <w:proofErr w:type="spellStart"/>
            <w:r>
              <w:rPr>
                <w:rFonts w:ascii="Arial" w:hAnsi="Arial" w:cs="Arial"/>
              </w:rPr>
              <w:t>Road,Bishop</w:t>
            </w:r>
            <w:proofErr w:type="spellEnd"/>
            <w:r>
              <w:rPr>
                <w:rFonts w:ascii="Arial" w:hAnsi="Arial" w:cs="Arial"/>
              </w:rPr>
              <w:t xml:space="preserve"> Burton  ,Beverley.HU17 8QG</w:t>
            </w:r>
          </w:p>
        </w:tc>
      </w:tr>
      <w:tr w:rsidR="00804B56" w:rsidTr="00B92A5E">
        <w:trPr>
          <w:trHeight w:val="1108"/>
        </w:trPr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4B56" w:rsidRDefault="00930606" w:rsidP="00804B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ional SJ Championship–</w:t>
            </w:r>
            <w:r w:rsidR="00804B56">
              <w:rPr>
                <w:rFonts w:ascii="Arial" w:hAnsi="Arial" w:cs="Arial"/>
              </w:rPr>
              <w:t>Vale of York</w:t>
            </w:r>
            <w:r w:rsidR="00A050A8">
              <w:rPr>
                <w:rFonts w:ascii="Arial" w:hAnsi="Arial" w:cs="Arial"/>
              </w:rPr>
              <w:t xml:space="preserve"> -</w:t>
            </w:r>
            <w:r>
              <w:rPr>
                <w:rFonts w:ascii="Arial" w:hAnsi="Arial" w:cs="Arial"/>
              </w:rPr>
              <w:t xml:space="preserve">  Chris Dalby</w:t>
            </w:r>
          </w:p>
          <w:p w:rsidR="00A050A8" w:rsidRDefault="00A050A8" w:rsidP="00804B56">
            <w:pPr>
              <w:rPr>
                <w:rFonts w:ascii="Arial" w:hAnsi="Arial" w:cs="Arial"/>
              </w:rPr>
            </w:pPr>
          </w:p>
          <w:p w:rsidR="00804B56" w:rsidRDefault="00804B56" w:rsidP="00804B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C70(Junior)  &amp; PC80 (Grassroots Regional Champs)</w:t>
            </w:r>
          </w:p>
          <w:p w:rsidR="00804B56" w:rsidRDefault="00804B56" w:rsidP="00804B56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4B56" w:rsidRDefault="0093060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nday 22</w:t>
            </w:r>
            <w:r w:rsidRPr="00930606">
              <w:rPr>
                <w:rFonts w:ascii="Arial" w:hAnsi="Arial" w:cs="Arial"/>
                <w:vertAlign w:val="superscript"/>
              </w:rPr>
              <w:t>nd</w:t>
            </w:r>
            <w:r>
              <w:rPr>
                <w:rFonts w:ascii="Arial" w:hAnsi="Arial" w:cs="Arial"/>
              </w:rPr>
              <w:t xml:space="preserve"> June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4B56" w:rsidRDefault="00804B56" w:rsidP="00804B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rt Royal EEC, </w:t>
            </w:r>
          </w:p>
          <w:p w:rsidR="00804B56" w:rsidRDefault="00804B56" w:rsidP="00804B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kiff Lane,</w:t>
            </w:r>
          </w:p>
          <w:p w:rsidR="00804B56" w:rsidRDefault="00804B56" w:rsidP="00804B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Holme-on- Spalding Moor</w:t>
            </w:r>
          </w:p>
          <w:p w:rsidR="00804B56" w:rsidRDefault="00804B56" w:rsidP="00804B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O43 4AZ</w:t>
            </w:r>
          </w:p>
        </w:tc>
      </w:tr>
      <w:tr w:rsidR="0073658D" w:rsidTr="0073658D">
        <w:trPr>
          <w:trHeight w:val="950"/>
        </w:trPr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658D" w:rsidRDefault="0073658D">
            <w:pPr>
              <w:rPr>
                <w:rFonts w:ascii="Arial" w:hAnsi="Arial" w:cs="Arial"/>
              </w:rPr>
            </w:pPr>
            <w:r w:rsidRPr="00930606">
              <w:rPr>
                <w:rFonts w:ascii="Arial" w:hAnsi="Arial" w:cs="Arial"/>
              </w:rPr>
              <w:t>Dressage</w:t>
            </w:r>
            <w:r>
              <w:rPr>
                <w:rFonts w:ascii="Arial" w:hAnsi="Arial" w:cs="Arial"/>
              </w:rPr>
              <w:t xml:space="preserve">  Junior (PC70),Regional Championships, Novice Intermediate &amp; Open  - </w:t>
            </w:r>
          </w:p>
          <w:p w:rsidR="0073658D" w:rsidRDefault="009306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amham Moor &amp; Y &amp; A (N)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658D" w:rsidRDefault="00930606">
            <w:pPr>
              <w:jc w:val="both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</w:rPr>
              <w:t xml:space="preserve"> Sunday 29</w:t>
            </w:r>
            <w:r w:rsidRPr="00930606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June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658D" w:rsidRDefault="009306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Allerton Park,</w:t>
            </w:r>
          </w:p>
          <w:p w:rsidR="00930606" w:rsidRDefault="009306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rth Yorkshire HG5 0SE</w:t>
            </w:r>
          </w:p>
        </w:tc>
      </w:tr>
      <w:tr w:rsidR="0073658D" w:rsidTr="005F5F81">
        <w:trPr>
          <w:trHeight w:val="878"/>
        </w:trPr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5F81" w:rsidRDefault="007365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rea </w:t>
            </w:r>
            <w:proofErr w:type="spellStart"/>
            <w:r>
              <w:rPr>
                <w:rFonts w:ascii="Arial" w:hAnsi="Arial" w:cs="Arial"/>
              </w:rPr>
              <w:t>Tetrathlon</w:t>
            </w:r>
            <w:proofErr w:type="spellEnd"/>
            <w:r>
              <w:rPr>
                <w:rFonts w:ascii="Arial" w:hAnsi="Arial" w:cs="Arial"/>
              </w:rPr>
              <w:t xml:space="preserve"> –</w:t>
            </w:r>
            <w:r w:rsidR="005F5F81">
              <w:rPr>
                <w:rFonts w:ascii="Arial" w:hAnsi="Arial" w:cs="Arial"/>
              </w:rPr>
              <w:t xml:space="preserve"> with Area 6</w:t>
            </w:r>
            <w:r>
              <w:rPr>
                <w:rFonts w:ascii="Arial" w:hAnsi="Arial" w:cs="Arial"/>
              </w:rPr>
              <w:t xml:space="preserve"> </w:t>
            </w:r>
            <w:r w:rsidR="00804B56">
              <w:rPr>
                <w:rFonts w:ascii="Arial" w:hAnsi="Arial" w:cs="Arial"/>
              </w:rPr>
              <w:t xml:space="preserve"> </w:t>
            </w:r>
          </w:p>
          <w:p w:rsidR="0073658D" w:rsidRDefault="0073658D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658D" w:rsidRDefault="00C2021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turday &amp; Sunday 5</w:t>
            </w:r>
            <w:r w:rsidRPr="00C2021E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&amp; 6</w:t>
            </w:r>
            <w:r w:rsidRPr="00C2021E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July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77B3" w:rsidRDefault="00A050A8" w:rsidP="00BF77B3">
            <w:pPr>
              <w:rPr>
                <w:rFonts w:ascii="Arial" w:hAnsi="Arial" w:cs="Arial"/>
                <w:color w:val="202124"/>
                <w:shd w:val="clear" w:color="auto" w:fill="FFFFFF"/>
              </w:rPr>
            </w:pPr>
            <w:r>
              <w:rPr>
                <w:rFonts w:ascii="Arial" w:hAnsi="Arial" w:cs="Arial"/>
                <w:color w:val="202124"/>
                <w:shd w:val="clear" w:color="auto" w:fill="FFFFFF"/>
              </w:rPr>
              <w:t xml:space="preserve">TBC </w:t>
            </w:r>
          </w:p>
          <w:p w:rsidR="00A050A8" w:rsidRDefault="00A050A8" w:rsidP="00BF77B3">
            <w:r>
              <w:rPr>
                <w:rFonts w:ascii="Arial" w:hAnsi="Arial" w:cs="Arial"/>
                <w:color w:val="202124"/>
                <w:shd w:val="clear" w:color="auto" w:fill="FFFFFF"/>
              </w:rPr>
              <w:t>? Melton Mowbray</w:t>
            </w:r>
          </w:p>
          <w:p w:rsidR="0073658D" w:rsidRDefault="00804B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202124"/>
                <w:shd w:val="clear" w:color="auto" w:fill="FFFFFF"/>
              </w:rPr>
              <w:t xml:space="preserve"> </w:t>
            </w:r>
            <w:r w:rsidR="00A050A8">
              <w:rPr>
                <w:rFonts w:ascii="Arial" w:hAnsi="Arial" w:cs="Arial"/>
                <w:color w:val="202124"/>
                <w:shd w:val="clear" w:color="auto" w:fill="FFFFFF"/>
              </w:rPr>
              <w:t xml:space="preserve"> </w:t>
            </w:r>
          </w:p>
        </w:tc>
      </w:tr>
      <w:tr w:rsidR="0073658D" w:rsidTr="0073658D">
        <w:trPr>
          <w:trHeight w:val="686"/>
        </w:trPr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658D" w:rsidRDefault="007365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venting – PC70, PC80,PC90, PC100  </w:t>
            </w:r>
          </w:p>
          <w:p w:rsidR="005F5F81" w:rsidRDefault="00A050A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Badsw</w:t>
            </w:r>
            <w:r w:rsidR="005A1428">
              <w:rPr>
                <w:rFonts w:ascii="Arial" w:hAnsi="Arial" w:cs="Arial"/>
              </w:rPr>
              <w:t>o</w:t>
            </w:r>
            <w:r>
              <w:rPr>
                <w:rFonts w:ascii="Arial" w:hAnsi="Arial" w:cs="Arial"/>
              </w:rPr>
              <w:t xml:space="preserve">rth – Richard </w:t>
            </w:r>
            <w:proofErr w:type="spellStart"/>
            <w:r>
              <w:rPr>
                <w:rFonts w:ascii="Arial" w:hAnsi="Arial" w:cs="Arial"/>
              </w:rPr>
              <w:t>Thmpson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658D" w:rsidRDefault="00A050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turday 19</w:t>
            </w:r>
            <w:r w:rsidRPr="00A050A8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July</w:t>
            </w:r>
          </w:p>
          <w:p w:rsidR="0073658D" w:rsidRDefault="0073658D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50A8" w:rsidRDefault="00A050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pworth EC,</w:t>
            </w:r>
          </w:p>
          <w:p w:rsidR="0074391C" w:rsidRDefault="00A050A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cawcett</w:t>
            </w:r>
            <w:proofErr w:type="spellEnd"/>
            <w:r>
              <w:rPr>
                <w:rFonts w:ascii="Arial" w:hAnsi="Arial" w:cs="Arial"/>
              </w:rPr>
              <w:t xml:space="preserve"> Lane, Epworth.DN0 1NQ</w:t>
            </w:r>
          </w:p>
          <w:p w:rsidR="0074391C" w:rsidRDefault="0074391C">
            <w:pPr>
              <w:rPr>
                <w:rFonts w:ascii="Arial" w:hAnsi="Arial" w:cs="Arial"/>
              </w:rPr>
            </w:pPr>
          </w:p>
        </w:tc>
      </w:tr>
      <w:tr w:rsidR="00D14D86" w:rsidTr="0073658D">
        <w:trPr>
          <w:trHeight w:val="686"/>
        </w:trPr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428" w:rsidRDefault="00D14D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durance</w:t>
            </w:r>
            <w:r w:rsidR="00427FAC">
              <w:rPr>
                <w:rFonts w:ascii="Arial" w:hAnsi="Arial" w:cs="Arial"/>
              </w:rPr>
              <w:t xml:space="preserve"> Championships – Robert Blane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4D86" w:rsidRDefault="00427F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 in September TBC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4D86" w:rsidRDefault="00427F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BC</w:t>
            </w:r>
          </w:p>
        </w:tc>
      </w:tr>
    </w:tbl>
    <w:p w:rsidR="0073658D" w:rsidRDefault="0073658D" w:rsidP="0073658D">
      <w:pPr>
        <w:jc w:val="right"/>
      </w:pPr>
    </w:p>
    <w:p w:rsidR="00315ECB" w:rsidRDefault="00315ECB"/>
    <w:p w:rsidR="0074391C" w:rsidRDefault="00BF77B3" w:rsidP="00BF77B3">
      <w:r>
        <w:rPr>
          <w:rFonts w:ascii="Arial" w:hAnsi="Arial" w:cs="Arial"/>
          <w:color w:val="202124"/>
          <w:shd w:val="clear" w:color="auto" w:fill="FFFFFF"/>
        </w:rPr>
        <w:t xml:space="preserve"> </w:t>
      </w:r>
    </w:p>
    <w:p w:rsidR="0074391C" w:rsidRPr="0074391C" w:rsidRDefault="00D14D86">
      <w:pPr>
        <w:rPr>
          <w:sz w:val="36"/>
          <w:szCs w:val="36"/>
        </w:rPr>
      </w:pPr>
      <w:r>
        <w:t xml:space="preserve"> </w:t>
      </w:r>
    </w:p>
    <w:p w:rsidR="0074391C" w:rsidRDefault="0074391C"/>
    <w:sectPr w:rsidR="0074391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3B41B4"/>
    <w:multiLevelType w:val="multilevel"/>
    <w:tmpl w:val="C62C3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58D"/>
    <w:rsid w:val="0019101E"/>
    <w:rsid w:val="001A3BAE"/>
    <w:rsid w:val="001B1AC3"/>
    <w:rsid w:val="001C1C8C"/>
    <w:rsid w:val="00315ECB"/>
    <w:rsid w:val="00427FAC"/>
    <w:rsid w:val="005A1428"/>
    <w:rsid w:val="005F50B0"/>
    <w:rsid w:val="005F5F81"/>
    <w:rsid w:val="0073658D"/>
    <w:rsid w:val="0074391C"/>
    <w:rsid w:val="00804B56"/>
    <w:rsid w:val="00930606"/>
    <w:rsid w:val="00A050A8"/>
    <w:rsid w:val="00B92A5E"/>
    <w:rsid w:val="00BF77B3"/>
    <w:rsid w:val="00C049D0"/>
    <w:rsid w:val="00C2021E"/>
    <w:rsid w:val="00C454E6"/>
    <w:rsid w:val="00D14D86"/>
    <w:rsid w:val="00D57E7D"/>
    <w:rsid w:val="00DF2352"/>
    <w:rsid w:val="00F67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65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3658D"/>
    <w:pPr>
      <w:spacing w:after="0" w:line="240" w:lineRule="auto"/>
    </w:p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36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658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65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3658D"/>
    <w:pPr>
      <w:spacing w:after="0" w:line="240" w:lineRule="auto"/>
    </w:p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36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658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502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mage001.jpg@01D18B46.FD2113B0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46D01-F89A-43A8-BF84-03771C098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318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9</cp:revision>
  <cp:lastPrinted>2024-10-16T16:07:00Z</cp:lastPrinted>
  <dcterms:created xsi:type="dcterms:W3CDTF">2024-09-24T09:57:00Z</dcterms:created>
  <dcterms:modified xsi:type="dcterms:W3CDTF">2024-10-16T16:18:00Z</dcterms:modified>
</cp:coreProperties>
</file>